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1DB" w:rsidRDefault="000501DB" w:rsidP="001F2B1A">
      <w:proofErr w:type="spellStart"/>
      <w:r>
        <w:t>Mitbringliste</w:t>
      </w:r>
      <w:proofErr w:type="spellEnd"/>
    </w:p>
    <w:p w:rsidR="000501DB" w:rsidRDefault="000501DB" w:rsidP="001F2B1A"/>
    <w:p w:rsidR="000501DB" w:rsidRDefault="000501DB" w:rsidP="001F2B1A">
      <w:r>
        <w:t>wer was Auslagen</w:t>
      </w:r>
    </w:p>
    <w:p w:rsidR="000501DB" w:rsidRDefault="000501DB" w:rsidP="001F2B1A"/>
    <w:p w:rsidR="000501DB" w:rsidRDefault="000501DB" w:rsidP="001F2B1A"/>
    <w:p w:rsidR="000501DB" w:rsidRDefault="000501DB" w:rsidP="001F2B1A"/>
    <w:p w:rsidR="000501DB" w:rsidRDefault="000501DB" w:rsidP="001F2B1A"/>
    <w:p w:rsidR="000501DB" w:rsidRDefault="000501DB" w:rsidP="001F2B1A"/>
    <w:p w:rsidR="000501DB" w:rsidRDefault="000501DB" w:rsidP="001F2B1A"/>
    <w:p w:rsidR="000501DB" w:rsidRDefault="000501DB" w:rsidP="001F2B1A"/>
    <w:p w:rsidR="000501DB" w:rsidRDefault="000501DB" w:rsidP="001F2B1A"/>
    <w:p w:rsidR="000501DB" w:rsidRDefault="000501DB" w:rsidP="001F2B1A"/>
    <w:p w:rsidR="000501DB" w:rsidRDefault="000501DB" w:rsidP="001F2B1A">
      <w:r w:rsidRPr="000501DB">
        <w:t>Das Schnitzel</w:t>
      </w:r>
      <w:r w:rsidRPr="000501DB">
        <w:br/>
      </w:r>
      <w:r w:rsidRPr="000501DB">
        <w:br/>
        <w:t>Ein Mensch, der sich ein Schnitzel briet,</w:t>
      </w:r>
      <w:r w:rsidRPr="000501DB">
        <w:br/>
      </w:r>
      <w:r>
        <w:t>Bemerkte, dass ihm das miss</w:t>
      </w:r>
      <w:r w:rsidRPr="000501DB">
        <w:t>riet.</w:t>
      </w:r>
      <w:r w:rsidRPr="000501DB">
        <w:br/>
        <w:t>Jedoch, da er es selbst gebraten,</w:t>
      </w:r>
      <w:r w:rsidRPr="000501DB">
        <w:br/>
      </w:r>
      <w:proofErr w:type="gramStart"/>
      <w:r w:rsidRPr="000501DB">
        <w:t>Tut</w:t>
      </w:r>
      <w:proofErr w:type="gramEnd"/>
      <w:r w:rsidRPr="000501DB">
        <w:t xml:space="preserve"> er, als wär es ihm geraten,</w:t>
      </w:r>
      <w:r w:rsidRPr="000501DB">
        <w:br/>
        <w:t>Und, um sich nicht zu strafen Lügen,</w:t>
      </w:r>
      <w:r w:rsidRPr="000501DB">
        <w:br/>
        <w:t>I</w:t>
      </w:r>
      <w:r>
        <w:t>ss</w:t>
      </w:r>
      <w:r w:rsidRPr="000501DB">
        <w:t>t er's mit herzlichem Vergnügen. </w:t>
      </w:r>
    </w:p>
    <w:p w:rsidR="000501DB" w:rsidRPr="000501DB" w:rsidRDefault="000501DB" w:rsidP="001F2B1A">
      <w:pPr>
        <w:rPr>
          <w:sz w:val="20"/>
        </w:rPr>
      </w:pPr>
      <w:r w:rsidRPr="000501DB">
        <w:rPr>
          <w:sz w:val="20"/>
        </w:rPr>
        <w:t>Eugen Roth</w:t>
      </w:r>
    </w:p>
    <w:p w:rsidR="000501DB" w:rsidRDefault="000501DB" w:rsidP="001F2B1A"/>
    <w:p w:rsidR="000501DB" w:rsidRDefault="000501DB" w:rsidP="001F2B1A"/>
    <w:p w:rsidR="000501DB" w:rsidRDefault="000501DB" w:rsidP="001F2B1A">
      <w:bookmarkStart w:id="0" w:name="_GoBack"/>
      <w:bookmarkEnd w:id="0"/>
    </w:p>
    <w:sectPr w:rsidR="000501DB" w:rsidSect="004D6F3B">
      <w:footerReference w:type="default" r:id="rId8"/>
      <w:pgSz w:w="11906" w:h="16838"/>
      <w:pgMar w:top="1418" w:right="851" w:bottom="1134" w:left="158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9E" w:rsidRDefault="00BB3B9E">
      <w:r>
        <w:separator/>
      </w:r>
    </w:p>
  </w:endnote>
  <w:endnote w:type="continuationSeparator" w:id="0">
    <w:p w:rsidR="00BB3B9E" w:rsidRDefault="00BB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A4" w:rsidRDefault="00D777A4" w:rsidP="000B60C3">
    <w:pPr>
      <w:pStyle w:val="Fuzeile"/>
      <w:jc w:val="both"/>
      <w:rPr>
        <w:rStyle w:val="Seitenzahl"/>
        <w:rFonts w:ascii="Arial" w:hAnsi="Arial" w:cs="Arial"/>
        <w:color w:val="C0C0C0"/>
        <w:sz w:val="16"/>
        <w:szCs w:val="22"/>
      </w:rPr>
    </w:pPr>
  </w:p>
  <w:p w:rsidR="00A27EED" w:rsidRPr="001F2B1A" w:rsidRDefault="00A27EED" w:rsidP="001F2B1A">
    <w:pPr>
      <w:pStyle w:val="Fuzeile"/>
      <w:jc w:val="both"/>
      <w:rPr>
        <w:rFonts w:ascii="Arial" w:hAnsi="Arial" w:cs="Arial"/>
        <w:color w:val="C0C0C0"/>
        <w:sz w:val="16"/>
        <w:szCs w:val="22"/>
      </w:rPr>
    </w:pPr>
    <w:r w:rsidRPr="001F2B1A">
      <w:rPr>
        <w:rStyle w:val="Seitenzahl"/>
        <w:rFonts w:ascii="Arial" w:hAnsi="Arial" w:cs="Arial"/>
        <w:color w:val="C0C0C0"/>
        <w:sz w:val="12"/>
        <w:szCs w:val="22"/>
      </w:rPr>
      <w:fldChar w:fldCharType="begin"/>
    </w:r>
    <w:r w:rsidRPr="001F2B1A">
      <w:rPr>
        <w:rStyle w:val="Seitenzahl"/>
        <w:rFonts w:ascii="Arial" w:hAnsi="Arial" w:cs="Arial"/>
        <w:color w:val="C0C0C0"/>
        <w:sz w:val="12"/>
        <w:szCs w:val="22"/>
      </w:rPr>
      <w:instrText xml:space="preserve"> FILENAME \p </w:instrText>
    </w:r>
    <w:r w:rsidRPr="001F2B1A">
      <w:rPr>
        <w:rStyle w:val="Seitenzahl"/>
        <w:rFonts w:ascii="Arial" w:hAnsi="Arial" w:cs="Arial"/>
        <w:color w:val="C0C0C0"/>
        <w:sz w:val="12"/>
        <w:szCs w:val="22"/>
      </w:rPr>
      <w:fldChar w:fldCharType="separate"/>
    </w:r>
    <w:r w:rsidR="004F1220">
      <w:rPr>
        <w:rStyle w:val="Seitenzahl"/>
        <w:rFonts w:ascii="Arial" w:hAnsi="Arial" w:cs="Arial"/>
        <w:noProof/>
        <w:color w:val="C0C0C0"/>
        <w:sz w:val="12"/>
        <w:szCs w:val="22"/>
      </w:rPr>
      <w:t>C:\Users\Pirmin\Dropbox (net-plus)\Schulen\DHF\Daten\IKA\Word\05 Word Tabulatoren\05 Word Tabulatoren Server\05 Text für Tabulatoren.docx</w:t>
    </w:r>
    <w:r w:rsidRPr="001F2B1A">
      <w:rPr>
        <w:rStyle w:val="Seitenzahl"/>
        <w:rFonts w:ascii="Arial" w:hAnsi="Arial" w:cs="Arial"/>
        <w:color w:val="C0C0C0"/>
        <w:sz w:val="12"/>
        <w:szCs w:val="22"/>
      </w:rPr>
      <w:fldChar w:fldCharType="end"/>
    </w:r>
    <w:r w:rsidRPr="0028081A">
      <w:rPr>
        <w:rStyle w:val="Seitenzahl"/>
        <w:rFonts w:ascii="Arial" w:hAnsi="Arial" w:cs="Arial"/>
        <w:color w:val="C0C0C0"/>
        <w:sz w:val="16"/>
        <w:szCs w:val="22"/>
      </w:rPr>
      <w:tab/>
    </w:r>
    <w:r w:rsidRPr="0028081A">
      <w:rPr>
        <w:rStyle w:val="Seitenzahl"/>
        <w:rFonts w:ascii="Arial" w:hAnsi="Arial" w:cs="Arial"/>
        <w:color w:val="C0C0C0"/>
        <w:sz w:val="16"/>
        <w:szCs w:val="22"/>
      </w:rPr>
      <w:fldChar w:fldCharType="begin"/>
    </w:r>
    <w:r w:rsidRPr="0028081A">
      <w:rPr>
        <w:rStyle w:val="Seitenzahl"/>
        <w:rFonts w:ascii="Arial" w:hAnsi="Arial" w:cs="Arial"/>
        <w:color w:val="C0C0C0"/>
        <w:sz w:val="16"/>
        <w:szCs w:val="22"/>
      </w:rPr>
      <w:instrText xml:space="preserve"> NUMPAGES </w:instrText>
    </w:r>
    <w:r w:rsidRPr="0028081A">
      <w:rPr>
        <w:rStyle w:val="Seitenzahl"/>
        <w:rFonts w:ascii="Arial" w:hAnsi="Arial" w:cs="Arial"/>
        <w:color w:val="C0C0C0"/>
        <w:sz w:val="16"/>
        <w:szCs w:val="22"/>
      </w:rPr>
      <w:fldChar w:fldCharType="separate"/>
    </w:r>
    <w:r w:rsidR="002B6E45">
      <w:rPr>
        <w:rStyle w:val="Seitenzahl"/>
        <w:rFonts w:ascii="Arial" w:hAnsi="Arial" w:cs="Arial"/>
        <w:noProof/>
        <w:color w:val="C0C0C0"/>
        <w:sz w:val="16"/>
        <w:szCs w:val="22"/>
      </w:rPr>
      <w:t>1</w:t>
    </w:r>
    <w:r w:rsidRPr="0028081A">
      <w:rPr>
        <w:rStyle w:val="Seitenzahl"/>
        <w:rFonts w:ascii="Arial" w:hAnsi="Arial" w:cs="Arial"/>
        <w:color w:val="C0C0C0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9E" w:rsidRDefault="00BB3B9E">
      <w:r>
        <w:separator/>
      </w:r>
    </w:p>
  </w:footnote>
  <w:footnote w:type="continuationSeparator" w:id="0">
    <w:p w:rsidR="00BB3B9E" w:rsidRDefault="00BB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6B"/>
    <w:multiLevelType w:val="multilevel"/>
    <w:tmpl w:val="C166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4BC7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0AF19E8"/>
    <w:multiLevelType w:val="multilevel"/>
    <w:tmpl w:val="347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90CDC"/>
    <w:multiLevelType w:val="multilevel"/>
    <w:tmpl w:val="1038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46D90"/>
    <w:multiLevelType w:val="multilevel"/>
    <w:tmpl w:val="D95645A0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5BFC2E9E"/>
    <w:multiLevelType w:val="hybridMultilevel"/>
    <w:tmpl w:val="50624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73A18"/>
    <w:multiLevelType w:val="hybridMultilevel"/>
    <w:tmpl w:val="CA4447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A4"/>
    <w:rsid w:val="00003325"/>
    <w:rsid w:val="00003B0C"/>
    <w:rsid w:val="00004FA7"/>
    <w:rsid w:val="00005715"/>
    <w:rsid w:val="00005E00"/>
    <w:rsid w:val="00006F2A"/>
    <w:rsid w:val="000079CF"/>
    <w:rsid w:val="000119C6"/>
    <w:rsid w:val="00011F1C"/>
    <w:rsid w:val="00014D79"/>
    <w:rsid w:val="00016D9C"/>
    <w:rsid w:val="000171D4"/>
    <w:rsid w:val="00026958"/>
    <w:rsid w:val="00033FB6"/>
    <w:rsid w:val="00035A57"/>
    <w:rsid w:val="00037A5E"/>
    <w:rsid w:val="00041394"/>
    <w:rsid w:val="00045449"/>
    <w:rsid w:val="000501DB"/>
    <w:rsid w:val="00053C45"/>
    <w:rsid w:val="00053E8B"/>
    <w:rsid w:val="00060E65"/>
    <w:rsid w:val="000619E7"/>
    <w:rsid w:val="00064AC5"/>
    <w:rsid w:val="00066868"/>
    <w:rsid w:val="00066D65"/>
    <w:rsid w:val="00070DF3"/>
    <w:rsid w:val="000711D5"/>
    <w:rsid w:val="000725FA"/>
    <w:rsid w:val="00073EDF"/>
    <w:rsid w:val="00075543"/>
    <w:rsid w:val="00082D76"/>
    <w:rsid w:val="00082D99"/>
    <w:rsid w:val="00084CA4"/>
    <w:rsid w:val="000864C7"/>
    <w:rsid w:val="000911E4"/>
    <w:rsid w:val="0009697F"/>
    <w:rsid w:val="00097254"/>
    <w:rsid w:val="000A3823"/>
    <w:rsid w:val="000A3DF2"/>
    <w:rsid w:val="000A4A6B"/>
    <w:rsid w:val="000A4D9B"/>
    <w:rsid w:val="000A78EC"/>
    <w:rsid w:val="000B07C8"/>
    <w:rsid w:val="000B0F72"/>
    <w:rsid w:val="000B2F3A"/>
    <w:rsid w:val="000B381F"/>
    <w:rsid w:val="000B52DC"/>
    <w:rsid w:val="000B60C3"/>
    <w:rsid w:val="000C253F"/>
    <w:rsid w:val="000D0BC9"/>
    <w:rsid w:val="000D3B6F"/>
    <w:rsid w:val="000D74AB"/>
    <w:rsid w:val="000E0D07"/>
    <w:rsid w:val="000E1560"/>
    <w:rsid w:val="000E7055"/>
    <w:rsid w:val="000E785E"/>
    <w:rsid w:val="000F5CC2"/>
    <w:rsid w:val="000F67BD"/>
    <w:rsid w:val="00101AAE"/>
    <w:rsid w:val="00101C0E"/>
    <w:rsid w:val="00101C54"/>
    <w:rsid w:val="00102DA2"/>
    <w:rsid w:val="00103221"/>
    <w:rsid w:val="00105FA9"/>
    <w:rsid w:val="0010635D"/>
    <w:rsid w:val="001149D1"/>
    <w:rsid w:val="0012067D"/>
    <w:rsid w:val="00124A13"/>
    <w:rsid w:val="00125D75"/>
    <w:rsid w:val="00130827"/>
    <w:rsid w:val="00130CD1"/>
    <w:rsid w:val="00140B67"/>
    <w:rsid w:val="00147E41"/>
    <w:rsid w:val="001524D0"/>
    <w:rsid w:val="001538A6"/>
    <w:rsid w:val="00153A35"/>
    <w:rsid w:val="00153BDD"/>
    <w:rsid w:val="0015536E"/>
    <w:rsid w:val="00157245"/>
    <w:rsid w:val="001576E4"/>
    <w:rsid w:val="0016278C"/>
    <w:rsid w:val="00163BAC"/>
    <w:rsid w:val="00164BF9"/>
    <w:rsid w:val="001673D2"/>
    <w:rsid w:val="00171703"/>
    <w:rsid w:val="00171FB1"/>
    <w:rsid w:val="00172393"/>
    <w:rsid w:val="0017312C"/>
    <w:rsid w:val="001736E1"/>
    <w:rsid w:val="00176EEC"/>
    <w:rsid w:val="00183694"/>
    <w:rsid w:val="001840E1"/>
    <w:rsid w:val="00186737"/>
    <w:rsid w:val="00196329"/>
    <w:rsid w:val="00196478"/>
    <w:rsid w:val="001A0B62"/>
    <w:rsid w:val="001A1D90"/>
    <w:rsid w:val="001A23D6"/>
    <w:rsid w:val="001A6E8A"/>
    <w:rsid w:val="001B0A09"/>
    <w:rsid w:val="001B0F28"/>
    <w:rsid w:val="001B191D"/>
    <w:rsid w:val="001B3EF8"/>
    <w:rsid w:val="001B479C"/>
    <w:rsid w:val="001B47A5"/>
    <w:rsid w:val="001B715E"/>
    <w:rsid w:val="001C094C"/>
    <w:rsid w:val="001C1AEB"/>
    <w:rsid w:val="001C2DA6"/>
    <w:rsid w:val="001C3F46"/>
    <w:rsid w:val="001C70F3"/>
    <w:rsid w:val="001D43A2"/>
    <w:rsid w:val="001E1EB6"/>
    <w:rsid w:val="001E203B"/>
    <w:rsid w:val="001E3DD7"/>
    <w:rsid w:val="001E4314"/>
    <w:rsid w:val="001E4394"/>
    <w:rsid w:val="001E6ABA"/>
    <w:rsid w:val="001F2B1A"/>
    <w:rsid w:val="001F53B3"/>
    <w:rsid w:val="001F5B56"/>
    <w:rsid w:val="001F6119"/>
    <w:rsid w:val="001F61A6"/>
    <w:rsid w:val="002014D7"/>
    <w:rsid w:val="00201851"/>
    <w:rsid w:val="00204951"/>
    <w:rsid w:val="00206728"/>
    <w:rsid w:val="00206ABE"/>
    <w:rsid w:val="002071D8"/>
    <w:rsid w:val="002132FC"/>
    <w:rsid w:val="00214F9D"/>
    <w:rsid w:val="00215E4B"/>
    <w:rsid w:val="00216195"/>
    <w:rsid w:val="00232833"/>
    <w:rsid w:val="002339B4"/>
    <w:rsid w:val="00234836"/>
    <w:rsid w:val="00240B83"/>
    <w:rsid w:val="00244D0A"/>
    <w:rsid w:val="0024620D"/>
    <w:rsid w:val="002464B6"/>
    <w:rsid w:val="00246C33"/>
    <w:rsid w:val="00257271"/>
    <w:rsid w:val="002641CD"/>
    <w:rsid w:val="00264BC0"/>
    <w:rsid w:val="00266388"/>
    <w:rsid w:val="00267CDF"/>
    <w:rsid w:val="002759F7"/>
    <w:rsid w:val="002766C2"/>
    <w:rsid w:val="0028221F"/>
    <w:rsid w:val="0028400C"/>
    <w:rsid w:val="00284F1D"/>
    <w:rsid w:val="002A121F"/>
    <w:rsid w:val="002A1A49"/>
    <w:rsid w:val="002A3420"/>
    <w:rsid w:val="002A4D24"/>
    <w:rsid w:val="002A67F0"/>
    <w:rsid w:val="002A69D7"/>
    <w:rsid w:val="002B191E"/>
    <w:rsid w:val="002B462F"/>
    <w:rsid w:val="002B499C"/>
    <w:rsid w:val="002B4C2D"/>
    <w:rsid w:val="002B4F59"/>
    <w:rsid w:val="002B6019"/>
    <w:rsid w:val="002B6E45"/>
    <w:rsid w:val="002B7466"/>
    <w:rsid w:val="002C37F7"/>
    <w:rsid w:val="002C3E80"/>
    <w:rsid w:val="002C6FAF"/>
    <w:rsid w:val="002D101E"/>
    <w:rsid w:val="002D1C03"/>
    <w:rsid w:val="002D39D2"/>
    <w:rsid w:val="002D4D41"/>
    <w:rsid w:val="002D4F79"/>
    <w:rsid w:val="002D54DE"/>
    <w:rsid w:val="002E008D"/>
    <w:rsid w:val="002E0C69"/>
    <w:rsid w:val="002E305F"/>
    <w:rsid w:val="002E3696"/>
    <w:rsid w:val="002E5530"/>
    <w:rsid w:val="002E64B7"/>
    <w:rsid w:val="002F26DF"/>
    <w:rsid w:val="002F403D"/>
    <w:rsid w:val="002F68DB"/>
    <w:rsid w:val="00300A33"/>
    <w:rsid w:val="00303CBF"/>
    <w:rsid w:val="0030777E"/>
    <w:rsid w:val="00307C4C"/>
    <w:rsid w:val="00314B0A"/>
    <w:rsid w:val="00315F52"/>
    <w:rsid w:val="003164D7"/>
    <w:rsid w:val="00320682"/>
    <w:rsid w:val="00321CF1"/>
    <w:rsid w:val="00323BDB"/>
    <w:rsid w:val="0032470E"/>
    <w:rsid w:val="00325C57"/>
    <w:rsid w:val="00327209"/>
    <w:rsid w:val="0033147A"/>
    <w:rsid w:val="003336E7"/>
    <w:rsid w:val="003340D8"/>
    <w:rsid w:val="003342D3"/>
    <w:rsid w:val="00335E0A"/>
    <w:rsid w:val="003428CE"/>
    <w:rsid w:val="00346237"/>
    <w:rsid w:val="00347FA5"/>
    <w:rsid w:val="003500BE"/>
    <w:rsid w:val="0035101B"/>
    <w:rsid w:val="00352A82"/>
    <w:rsid w:val="00353820"/>
    <w:rsid w:val="0035708C"/>
    <w:rsid w:val="00360340"/>
    <w:rsid w:val="003614D5"/>
    <w:rsid w:val="0036371D"/>
    <w:rsid w:val="00364E9B"/>
    <w:rsid w:val="00367EDF"/>
    <w:rsid w:val="00370018"/>
    <w:rsid w:val="00371BDA"/>
    <w:rsid w:val="003720CC"/>
    <w:rsid w:val="00374EC3"/>
    <w:rsid w:val="0038086B"/>
    <w:rsid w:val="00384A5C"/>
    <w:rsid w:val="00387779"/>
    <w:rsid w:val="00391C3B"/>
    <w:rsid w:val="003A03B1"/>
    <w:rsid w:val="003A42F7"/>
    <w:rsid w:val="003B108F"/>
    <w:rsid w:val="003B19CF"/>
    <w:rsid w:val="003B4206"/>
    <w:rsid w:val="003C140B"/>
    <w:rsid w:val="003C53AA"/>
    <w:rsid w:val="003C5E9F"/>
    <w:rsid w:val="003D08A6"/>
    <w:rsid w:val="003D1507"/>
    <w:rsid w:val="003D4072"/>
    <w:rsid w:val="003D51C7"/>
    <w:rsid w:val="003E1A25"/>
    <w:rsid w:val="003E4574"/>
    <w:rsid w:val="003E6A5A"/>
    <w:rsid w:val="003E6C29"/>
    <w:rsid w:val="003F0CA0"/>
    <w:rsid w:val="003F1DCA"/>
    <w:rsid w:val="003F2069"/>
    <w:rsid w:val="003F20A9"/>
    <w:rsid w:val="003F2A0E"/>
    <w:rsid w:val="003F38A2"/>
    <w:rsid w:val="003F3AFC"/>
    <w:rsid w:val="003F3CF1"/>
    <w:rsid w:val="003F4DD0"/>
    <w:rsid w:val="003F58B8"/>
    <w:rsid w:val="003F5A74"/>
    <w:rsid w:val="00402620"/>
    <w:rsid w:val="00403E5F"/>
    <w:rsid w:val="0040528B"/>
    <w:rsid w:val="004069BE"/>
    <w:rsid w:val="00410551"/>
    <w:rsid w:val="00410D82"/>
    <w:rsid w:val="00410E9E"/>
    <w:rsid w:val="00414EBE"/>
    <w:rsid w:val="004171C4"/>
    <w:rsid w:val="0041777F"/>
    <w:rsid w:val="00424EDB"/>
    <w:rsid w:val="004250D6"/>
    <w:rsid w:val="00426693"/>
    <w:rsid w:val="00426B68"/>
    <w:rsid w:val="004327CA"/>
    <w:rsid w:val="00437DFF"/>
    <w:rsid w:val="004415FC"/>
    <w:rsid w:val="00442D9B"/>
    <w:rsid w:val="00445483"/>
    <w:rsid w:val="004514FC"/>
    <w:rsid w:val="00454A1F"/>
    <w:rsid w:val="00454EBD"/>
    <w:rsid w:val="0046054C"/>
    <w:rsid w:val="004613E3"/>
    <w:rsid w:val="004641C8"/>
    <w:rsid w:val="00465626"/>
    <w:rsid w:val="0046607F"/>
    <w:rsid w:val="0047441C"/>
    <w:rsid w:val="00474A43"/>
    <w:rsid w:val="0048023B"/>
    <w:rsid w:val="004833E6"/>
    <w:rsid w:val="00485A57"/>
    <w:rsid w:val="00485EDA"/>
    <w:rsid w:val="00492980"/>
    <w:rsid w:val="004971AD"/>
    <w:rsid w:val="004977AC"/>
    <w:rsid w:val="004A0279"/>
    <w:rsid w:val="004A0512"/>
    <w:rsid w:val="004A252A"/>
    <w:rsid w:val="004A7027"/>
    <w:rsid w:val="004B0A0E"/>
    <w:rsid w:val="004B141A"/>
    <w:rsid w:val="004B199A"/>
    <w:rsid w:val="004B26F4"/>
    <w:rsid w:val="004B5A44"/>
    <w:rsid w:val="004B5D8C"/>
    <w:rsid w:val="004B5EC2"/>
    <w:rsid w:val="004C360A"/>
    <w:rsid w:val="004C3846"/>
    <w:rsid w:val="004C41BC"/>
    <w:rsid w:val="004C4B69"/>
    <w:rsid w:val="004C667F"/>
    <w:rsid w:val="004C6AD2"/>
    <w:rsid w:val="004D2E87"/>
    <w:rsid w:val="004D45CB"/>
    <w:rsid w:val="004D4BFB"/>
    <w:rsid w:val="004D68C5"/>
    <w:rsid w:val="004D6C87"/>
    <w:rsid w:val="004D6F3B"/>
    <w:rsid w:val="004E0C8A"/>
    <w:rsid w:val="004E7AB1"/>
    <w:rsid w:val="004F1220"/>
    <w:rsid w:val="004F1B06"/>
    <w:rsid w:val="004F6BBC"/>
    <w:rsid w:val="00500A44"/>
    <w:rsid w:val="005013E9"/>
    <w:rsid w:val="0050347E"/>
    <w:rsid w:val="005037A4"/>
    <w:rsid w:val="00506E41"/>
    <w:rsid w:val="005070FC"/>
    <w:rsid w:val="00507894"/>
    <w:rsid w:val="005116A7"/>
    <w:rsid w:val="00515EA7"/>
    <w:rsid w:val="0051625D"/>
    <w:rsid w:val="00517971"/>
    <w:rsid w:val="00517C8C"/>
    <w:rsid w:val="00517F5B"/>
    <w:rsid w:val="0052346F"/>
    <w:rsid w:val="00523E59"/>
    <w:rsid w:val="0052498A"/>
    <w:rsid w:val="00525441"/>
    <w:rsid w:val="00527E80"/>
    <w:rsid w:val="00527F2C"/>
    <w:rsid w:val="00530BCD"/>
    <w:rsid w:val="00531972"/>
    <w:rsid w:val="00534953"/>
    <w:rsid w:val="005349A3"/>
    <w:rsid w:val="00534A96"/>
    <w:rsid w:val="00537378"/>
    <w:rsid w:val="005376B9"/>
    <w:rsid w:val="0054738B"/>
    <w:rsid w:val="005514F7"/>
    <w:rsid w:val="005522B6"/>
    <w:rsid w:val="00552338"/>
    <w:rsid w:val="00552D35"/>
    <w:rsid w:val="00553CC9"/>
    <w:rsid w:val="005573E4"/>
    <w:rsid w:val="00563CB1"/>
    <w:rsid w:val="00565A51"/>
    <w:rsid w:val="0057589B"/>
    <w:rsid w:val="005767E0"/>
    <w:rsid w:val="00580E7E"/>
    <w:rsid w:val="0058336E"/>
    <w:rsid w:val="005847D6"/>
    <w:rsid w:val="005848E1"/>
    <w:rsid w:val="00584C7A"/>
    <w:rsid w:val="0058513D"/>
    <w:rsid w:val="00585252"/>
    <w:rsid w:val="005853D9"/>
    <w:rsid w:val="00585C2A"/>
    <w:rsid w:val="005902C4"/>
    <w:rsid w:val="005930EA"/>
    <w:rsid w:val="00594596"/>
    <w:rsid w:val="00594E4D"/>
    <w:rsid w:val="0059598B"/>
    <w:rsid w:val="005A0EC9"/>
    <w:rsid w:val="005A203C"/>
    <w:rsid w:val="005A524D"/>
    <w:rsid w:val="005A73A9"/>
    <w:rsid w:val="005B0B34"/>
    <w:rsid w:val="005B0CD3"/>
    <w:rsid w:val="005B3234"/>
    <w:rsid w:val="005C1879"/>
    <w:rsid w:val="005D0258"/>
    <w:rsid w:val="005D3EF9"/>
    <w:rsid w:val="005D58FF"/>
    <w:rsid w:val="005D6E33"/>
    <w:rsid w:val="005E3258"/>
    <w:rsid w:val="005E326C"/>
    <w:rsid w:val="005E5E13"/>
    <w:rsid w:val="005E6ACF"/>
    <w:rsid w:val="005E6E02"/>
    <w:rsid w:val="005F03A0"/>
    <w:rsid w:val="005F2963"/>
    <w:rsid w:val="005F5C08"/>
    <w:rsid w:val="00604293"/>
    <w:rsid w:val="00612382"/>
    <w:rsid w:val="006140C1"/>
    <w:rsid w:val="006172E8"/>
    <w:rsid w:val="00621DC2"/>
    <w:rsid w:val="006254C6"/>
    <w:rsid w:val="0062671F"/>
    <w:rsid w:val="00627876"/>
    <w:rsid w:val="006324A2"/>
    <w:rsid w:val="00634EE8"/>
    <w:rsid w:val="0063739A"/>
    <w:rsid w:val="006401BF"/>
    <w:rsid w:val="006415EF"/>
    <w:rsid w:val="00642BD0"/>
    <w:rsid w:val="00642D14"/>
    <w:rsid w:val="00642FF5"/>
    <w:rsid w:val="00643AAE"/>
    <w:rsid w:val="00643DE3"/>
    <w:rsid w:val="0064415C"/>
    <w:rsid w:val="00644E10"/>
    <w:rsid w:val="006475F6"/>
    <w:rsid w:val="00651C17"/>
    <w:rsid w:val="00651E00"/>
    <w:rsid w:val="00661365"/>
    <w:rsid w:val="00661A43"/>
    <w:rsid w:val="0066310F"/>
    <w:rsid w:val="00663508"/>
    <w:rsid w:val="00665CA7"/>
    <w:rsid w:val="006662C1"/>
    <w:rsid w:val="006664CD"/>
    <w:rsid w:val="006675A1"/>
    <w:rsid w:val="0067302C"/>
    <w:rsid w:val="00673A0F"/>
    <w:rsid w:val="00675D72"/>
    <w:rsid w:val="00676B09"/>
    <w:rsid w:val="00677321"/>
    <w:rsid w:val="00680304"/>
    <w:rsid w:val="00681F80"/>
    <w:rsid w:val="00683893"/>
    <w:rsid w:val="00683C69"/>
    <w:rsid w:val="00684CE7"/>
    <w:rsid w:val="006860FB"/>
    <w:rsid w:val="006941D2"/>
    <w:rsid w:val="006954E0"/>
    <w:rsid w:val="006A004C"/>
    <w:rsid w:val="006A0767"/>
    <w:rsid w:val="006A4F5E"/>
    <w:rsid w:val="006A5774"/>
    <w:rsid w:val="006C04AD"/>
    <w:rsid w:val="006C0EB6"/>
    <w:rsid w:val="006C196C"/>
    <w:rsid w:val="006C4AB9"/>
    <w:rsid w:val="006C5E25"/>
    <w:rsid w:val="006C689F"/>
    <w:rsid w:val="006D0E31"/>
    <w:rsid w:val="006D1ED8"/>
    <w:rsid w:val="006D449A"/>
    <w:rsid w:val="006D7787"/>
    <w:rsid w:val="006E04AF"/>
    <w:rsid w:val="006E06FB"/>
    <w:rsid w:val="006E0BCF"/>
    <w:rsid w:val="006E1063"/>
    <w:rsid w:val="006E27DB"/>
    <w:rsid w:val="006E607C"/>
    <w:rsid w:val="006E7359"/>
    <w:rsid w:val="006F2329"/>
    <w:rsid w:val="006F530B"/>
    <w:rsid w:val="006F6935"/>
    <w:rsid w:val="00701B8F"/>
    <w:rsid w:val="00705F2A"/>
    <w:rsid w:val="00706B3E"/>
    <w:rsid w:val="00710EA3"/>
    <w:rsid w:val="0071448E"/>
    <w:rsid w:val="00716004"/>
    <w:rsid w:val="007160FA"/>
    <w:rsid w:val="00717DF0"/>
    <w:rsid w:val="00720C40"/>
    <w:rsid w:val="007211CE"/>
    <w:rsid w:val="007216AC"/>
    <w:rsid w:val="00723885"/>
    <w:rsid w:val="00723E36"/>
    <w:rsid w:val="007240D3"/>
    <w:rsid w:val="007241B1"/>
    <w:rsid w:val="00726824"/>
    <w:rsid w:val="00731610"/>
    <w:rsid w:val="00732EB7"/>
    <w:rsid w:val="0073447B"/>
    <w:rsid w:val="00736D30"/>
    <w:rsid w:val="00736F82"/>
    <w:rsid w:val="00737D66"/>
    <w:rsid w:val="00742EE3"/>
    <w:rsid w:val="00743A8B"/>
    <w:rsid w:val="00755A2D"/>
    <w:rsid w:val="007577E7"/>
    <w:rsid w:val="00761AEB"/>
    <w:rsid w:val="0076315A"/>
    <w:rsid w:val="00764AD9"/>
    <w:rsid w:val="00765387"/>
    <w:rsid w:val="0076558A"/>
    <w:rsid w:val="00766804"/>
    <w:rsid w:val="00767D7F"/>
    <w:rsid w:val="00774DED"/>
    <w:rsid w:val="0077675A"/>
    <w:rsid w:val="00780CA9"/>
    <w:rsid w:val="00781B63"/>
    <w:rsid w:val="00783ED2"/>
    <w:rsid w:val="007854EA"/>
    <w:rsid w:val="007905B6"/>
    <w:rsid w:val="00791AC5"/>
    <w:rsid w:val="00792884"/>
    <w:rsid w:val="007928B7"/>
    <w:rsid w:val="007A5901"/>
    <w:rsid w:val="007A6498"/>
    <w:rsid w:val="007A65B8"/>
    <w:rsid w:val="007A6836"/>
    <w:rsid w:val="007A6C4A"/>
    <w:rsid w:val="007A7B90"/>
    <w:rsid w:val="007B0053"/>
    <w:rsid w:val="007B18DD"/>
    <w:rsid w:val="007B1C25"/>
    <w:rsid w:val="007B1D2A"/>
    <w:rsid w:val="007B252F"/>
    <w:rsid w:val="007B3D8D"/>
    <w:rsid w:val="007B57BE"/>
    <w:rsid w:val="007C03F0"/>
    <w:rsid w:val="007C06CF"/>
    <w:rsid w:val="007C0D50"/>
    <w:rsid w:val="007C1BB7"/>
    <w:rsid w:val="007C74E5"/>
    <w:rsid w:val="007D61E1"/>
    <w:rsid w:val="007D763A"/>
    <w:rsid w:val="007E005B"/>
    <w:rsid w:val="007E6C95"/>
    <w:rsid w:val="007E7A08"/>
    <w:rsid w:val="007E7EFC"/>
    <w:rsid w:val="007F190D"/>
    <w:rsid w:val="007F6217"/>
    <w:rsid w:val="00801237"/>
    <w:rsid w:val="00802482"/>
    <w:rsid w:val="00802757"/>
    <w:rsid w:val="0080370C"/>
    <w:rsid w:val="008049AC"/>
    <w:rsid w:val="00805531"/>
    <w:rsid w:val="00805F5E"/>
    <w:rsid w:val="00807698"/>
    <w:rsid w:val="00807737"/>
    <w:rsid w:val="008079D6"/>
    <w:rsid w:val="008118C2"/>
    <w:rsid w:val="0081430C"/>
    <w:rsid w:val="008155FF"/>
    <w:rsid w:val="00816D83"/>
    <w:rsid w:val="00821FD6"/>
    <w:rsid w:val="008228A1"/>
    <w:rsid w:val="0082452E"/>
    <w:rsid w:val="00834CB4"/>
    <w:rsid w:val="00835425"/>
    <w:rsid w:val="00836457"/>
    <w:rsid w:val="008421A4"/>
    <w:rsid w:val="0084368E"/>
    <w:rsid w:val="00845854"/>
    <w:rsid w:val="008504D7"/>
    <w:rsid w:val="008508E3"/>
    <w:rsid w:val="008510CC"/>
    <w:rsid w:val="0085278E"/>
    <w:rsid w:val="008547C2"/>
    <w:rsid w:val="00856696"/>
    <w:rsid w:val="00857D8D"/>
    <w:rsid w:val="00861DE9"/>
    <w:rsid w:val="00862BD9"/>
    <w:rsid w:val="00864942"/>
    <w:rsid w:val="00865B08"/>
    <w:rsid w:val="00866801"/>
    <w:rsid w:val="008709AD"/>
    <w:rsid w:val="00873029"/>
    <w:rsid w:val="00873782"/>
    <w:rsid w:val="00874626"/>
    <w:rsid w:val="00875B32"/>
    <w:rsid w:val="00876A29"/>
    <w:rsid w:val="00876A5A"/>
    <w:rsid w:val="00880293"/>
    <w:rsid w:val="00881E0B"/>
    <w:rsid w:val="008825B0"/>
    <w:rsid w:val="008855B4"/>
    <w:rsid w:val="008902F1"/>
    <w:rsid w:val="00891614"/>
    <w:rsid w:val="008959CA"/>
    <w:rsid w:val="00896A12"/>
    <w:rsid w:val="008A011A"/>
    <w:rsid w:val="008A162C"/>
    <w:rsid w:val="008A2213"/>
    <w:rsid w:val="008A6ADF"/>
    <w:rsid w:val="008A6EA6"/>
    <w:rsid w:val="008A7785"/>
    <w:rsid w:val="008B0216"/>
    <w:rsid w:val="008B71AB"/>
    <w:rsid w:val="008B7772"/>
    <w:rsid w:val="008B77CD"/>
    <w:rsid w:val="008C0697"/>
    <w:rsid w:val="008C1F40"/>
    <w:rsid w:val="008C49B5"/>
    <w:rsid w:val="008C74FA"/>
    <w:rsid w:val="008C77C8"/>
    <w:rsid w:val="008C7A4C"/>
    <w:rsid w:val="008D2739"/>
    <w:rsid w:val="008D2A7C"/>
    <w:rsid w:val="008D674A"/>
    <w:rsid w:val="008E048E"/>
    <w:rsid w:val="008E1B1C"/>
    <w:rsid w:val="008E1D48"/>
    <w:rsid w:val="008E2326"/>
    <w:rsid w:val="008E4575"/>
    <w:rsid w:val="008F11D2"/>
    <w:rsid w:val="008F1695"/>
    <w:rsid w:val="008F1DDF"/>
    <w:rsid w:val="008F2711"/>
    <w:rsid w:val="008F6E8A"/>
    <w:rsid w:val="00900466"/>
    <w:rsid w:val="009017B9"/>
    <w:rsid w:val="00904FA3"/>
    <w:rsid w:val="00914743"/>
    <w:rsid w:val="00914ECD"/>
    <w:rsid w:val="00915866"/>
    <w:rsid w:val="0091619B"/>
    <w:rsid w:val="00920C19"/>
    <w:rsid w:val="00932DB0"/>
    <w:rsid w:val="0093549E"/>
    <w:rsid w:val="00940A94"/>
    <w:rsid w:val="009412D2"/>
    <w:rsid w:val="009418B8"/>
    <w:rsid w:val="00941A2D"/>
    <w:rsid w:val="009428BA"/>
    <w:rsid w:val="00942A02"/>
    <w:rsid w:val="009528F1"/>
    <w:rsid w:val="00952967"/>
    <w:rsid w:val="009542D9"/>
    <w:rsid w:val="009562F1"/>
    <w:rsid w:val="009564BC"/>
    <w:rsid w:val="00961BA5"/>
    <w:rsid w:val="009650E9"/>
    <w:rsid w:val="00971E1E"/>
    <w:rsid w:val="00975574"/>
    <w:rsid w:val="00975E9E"/>
    <w:rsid w:val="0097701A"/>
    <w:rsid w:val="00977ACA"/>
    <w:rsid w:val="00977CD8"/>
    <w:rsid w:val="00980F3B"/>
    <w:rsid w:val="00981699"/>
    <w:rsid w:val="0098237B"/>
    <w:rsid w:val="00982E10"/>
    <w:rsid w:val="00983F7C"/>
    <w:rsid w:val="009878C4"/>
    <w:rsid w:val="00990A84"/>
    <w:rsid w:val="009911C6"/>
    <w:rsid w:val="00993323"/>
    <w:rsid w:val="0099586D"/>
    <w:rsid w:val="00997E24"/>
    <w:rsid w:val="009A3942"/>
    <w:rsid w:val="009A66CB"/>
    <w:rsid w:val="009A774F"/>
    <w:rsid w:val="009B034B"/>
    <w:rsid w:val="009B066E"/>
    <w:rsid w:val="009B3D87"/>
    <w:rsid w:val="009B536D"/>
    <w:rsid w:val="009B5ABB"/>
    <w:rsid w:val="009B5ABF"/>
    <w:rsid w:val="009B6878"/>
    <w:rsid w:val="009B7B43"/>
    <w:rsid w:val="009C289A"/>
    <w:rsid w:val="009C36EA"/>
    <w:rsid w:val="009C45E7"/>
    <w:rsid w:val="009C63DD"/>
    <w:rsid w:val="009C67DD"/>
    <w:rsid w:val="009D102E"/>
    <w:rsid w:val="009D19AE"/>
    <w:rsid w:val="009D340D"/>
    <w:rsid w:val="009D3C5B"/>
    <w:rsid w:val="009D4E2B"/>
    <w:rsid w:val="009D6060"/>
    <w:rsid w:val="009D664B"/>
    <w:rsid w:val="009D69FD"/>
    <w:rsid w:val="009D7CC8"/>
    <w:rsid w:val="009E0882"/>
    <w:rsid w:val="009E43AE"/>
    <w:rsid w:val="009F0314"/>
    <w:rsid w:val="009F0976"/>
    <w:rsid w:val="009F27D1"/>
    <w:rsid w:val="009F2D52"/>
    <w:rsid w:val="009F4FEA"/>
    <w:rsid w:val="009F79A3"/>
    <w:rsid w:val="00A0232A"/>
    <w:rsid w:val="00A0260B"/>
    <w:rsid w:val="00A046EC"/>
    <w:rsid w:val="00A05649"/>
    <w:rsid w:val="00A05779"/>
    <w:rsid w:val="00A06490"/>
    <w:rsid w:val="00A078A9"/>
    <w:rsid w:val="00A07B64"/>
    <w:rsid w:val="00A10403"/>
    <w:rsid w:val="00A214B7"/>
    <w:rsid w:val="00A21579"/>
    <w:rsid w:val="00A225B5"/>
    <w:rsid w:val="00A22620"/>
    <w:rsid w:val="00A27EED"/>
    <w:rsid w:val="00A31219"/>
    <w:rsid w:val="00A327FE"/>
    <w:rsid w:val="00A341E4"/>
    <w:rsid w:val="00A3707D"/>
    <w:rsid w:val="00A4121D"/>
    <w:rsid w:val="00A43936"/>
    <w:rsid w:val="00A43CA0"/>
    <w:rsid w:val="00A459FE"/>
    <w:rsid w:val="00A46A98"/>
    <w:rsid w:val="00A4702D"/>
    <w:rsid w:val="00A47079"/>
    <w:rsid w:val="00A52954"/>
    <w:rsid w:val="00A52E17"/>
    <w:rsid w:val="00A53C8B"/>
    <w:rsid w:val="00A57DB2"/>
    <w:rsid w:val="00A61207"/>
    <w:rsid w:val="00A647E5"/>
    <w:rsid w:val="00A6480D"/>
    <w:rsid w:val="00A6615F"/>
    <w:rsid w:val="00A71A04"/>
    <w:rsid w:val="00A72EEA"/>
    <w:rsid w:val="00A76FCC"/>
    <w:rsid w:val="00A81339"/>
    <w:rsid w:val="00A8186E"/>
    <w:rsid w:val="00A82B2B"/>
    <w:rsid w:val="00A84393"/>
    <w:rsid w:val="00A84D1E"/>
    <w:rsid w:val="00A8519B"/>
    <w:rsid w:val="00A853C8"/>
    <w:rsid w:val="00A95C18"/>
    <w:rsid w:val="00A965F9"/>
    <w:rsid w:val="00A9721C"/>
    <w:rsid w:val="00AA42CC"/>
    <w:rsid w:val="00AB10D9"/>
    <w:rsid w:val="00AB401F"/>
    <w:rsid w:val="00AB5FAF"/>
    <w:rsid w:val="00AB6D04"/>
    <w:rsid w:val="00AB74F6"/>
    <w:rsid w:val="00AC490A"/>
    <w:rsid w:val="00AD0B6B"/>
    <w:rsid w:val="00AE0140"/>
    <w:rsid w:val="00AE0293"/>
    <w:rsid w:val="00AE0689"/>
    <w:rsid w:val="00AE0C3A"/>
    <w:rsid w:val="00AE105A"/>
    <w:rsid w:val="00AE16FC"/>
    <w:rsid w:val="00AE2DD4"/>
    <w:rsid w:val="00AE30A2"/>
    <w:rsid w:val="00AE5B60"/>
    <w:rsid w:val="00AE6664"/>
    <w:rsid w:val="00AF13E4"/>
    <w:rsid w:val="00AF396B"/>
    <w:rsid w:val="00AF47F2"/>
    <w:rsid w:val="00AF6889"/>
    <w:rsid w:val="00AF74B2"/>
    <w:rsid w:val="00B01A72"/>
    <w:rsid w:val="00B04BC1"/>
    <w:rsid w:val="00B05472"/>
    <w:rsid w:val="00B061FF"/>
    <w:rsid w:val="00B07BEF"/>
    <w:rsid w:val="00B11D7C"/>
    <w:rsid w:val="00B130B7"/>
    <w:rsid w:val="00B13F6E"/>
    <w:rsid w:val="00B162FA"/>
    <w:rsid w:val="00B17558"/>
    <w:rsid w:val="00B17E1A"/>
    <w:rsid w:val="00B20CED"/>
    <w:rsid w:val="00B20FB4"/>
    <w:rsid w:val="00B22765"/>
    <w:rsid w:val="00B234FC"/>
    <w:rsid w:val="00B237DD"/>
    <w:rsid w:val="00B245F3"/>
    <w:rsid w:val="00B25349"/>
    <w:rsid w:val="00B36990"/>
    <w:rsid w:val="00B36AEF"/>
    <w:rsid w:val="00B36F74"/>
    <w:rsid w:val="00B4018C"/>
    <w:rsid w:val="00B401C3"/>
    <w:rsid w:val="00B404CA"/>
    <w:rsid w:val="00B42AD0"/>
    <w:rsid w:val="00B432C2"/>
    <w:rsid w:val="00B451C9"/>
    <w:rsid w:val="00B461ED"/>
    <w:rsid w:val="00B47975"/>
    <w:rsid w:val="00B509D6"/>
    <w:rsid w:val="00B5110B"/>
    <w:rsid w:val="00B52F12"/>
    <w:rsid w:val="00B534D3"/>
    <w:rsid w:val="00B54D7C"/>
    <w:rsid w:val="00B6094D"/>
    <w:rsid w:val="00B61F62"/>
    <w:rsid w:val="00B62616"/>
    <w:rsid w:val="00B64B4A"/>
    <w:rsid w:val="00B667C3"/>
    <w:rsid w:val="00B67999"/>
    <w:rsid w:val="00B702DE"/>
    <w:rsid w:val="00B711C5"/>
    <w:rsid w:val="00B71202"/>
    <w:rsid w:val="00B71F0E"/>
    <w:rsid w:val="00B8260C"/>
    <w:rsid w:val="00B82FE5"/>
    <w:rsid w:val="00B86C70"/>
    <w:rsid w:val="00B87C26"/>
    <w:rsid w:val="00B93803"/>
    <w:rsid w:val="00B9691F"/>
    <w:rsid w:val="00BA18AA"/>
    <w:rsid w:val="00BA1E02"/>
    <w:rsid w:val="00BA22EB"/>
    <w:rsid w:val="00BA4DD1"/>
    <w:rsid w:val="00BA5079"/>
    <w:rsid w:val="00BA507F"/>
    <w:rsid w:val="00BB1CFF"/>
    <w:rsid w:val="00BB234C"/>
    <w:rsid w:val="00BB3A91"/>
    <w:rsid w:val="00BB3B9E"/>
    <w:rsid w:val="00BB3DB5"/>
    <w:rsid w:val="00BB4994"/>
    <w:rsid w:val="00BB680E"/>
    <w:rsid w:val="00BC0BB5"/>
    <w:rsid w:val="00BC1A7D"/>
    <w:rsid w:val="00BC1D84"/>
    <w:rsid w:val="00BC2BFE"/>
    <w:rsid w:val="00BC4C77"/>
    <w:rsid w:val="00BC7A16"/>
    <w:rsid w:val="00BD1162"/>
    <w:rsid w:val="00BD7005"/>
    <w:rsid w:val="00BD7DC7"/>
    <w:rsid w:val="00BE1850"/>
    <w:rsid w:val="00BE1BFE"/>
    <w:rsid w:val="00BE2781"/>
    <w:rsid w:val="00BE3EBD"/>
    <w:rsid w:val="00BE4D2B"/>
    <w:rsid w:val="00BE512D"/>
    <w:rsid w:val="00BE7201"/>
    <w:rsid w:val="00BE76E8"/>
    <w:rsid w:val="00BF09C8"/>
    <w:rsid w:val="00BF41C5"/>
    <w:rsid w:val="00BF5C24"/>
    <w:rsid w:val="00C02273"/>
    <w:rsid w:val="00C02A2B"/>
    <w:rsid w:val="00C05082"/>
    <w:rsid w:val="00C0515B"/>
    <w:rsid w:val="00C061E8"/>
    <w:rsid w:val="00C07248"/>
    <w:rsid w:val="00C13A2C"/>
    <w:rsid w:val="00C17BC7"/>
    <w:rsid w:val="00C21C19"/>
    <w:rsid w:val="00C223BE"/>
    <w:rsid w:val="00C22740"/>
    <w:rsid w:val="00C25B23"/>
    <w:rsid w:val="00C26A9C"/>
    <w:rsid w:val="00C30C76"/>
    <w:rsid w:val="00C43B08"/>
    <w:rsid w:val="00C45EBB"/>
    <w:rsid w:val="00C500FB"/>
    <w:rsid w:val="00C50864"/>
    <w:rsid w:val="00C52F1C"/>
    <w:rsid w:val="00C60F84"/>
    <w:rsid w:val="00C62D07"/>
    <w:rsid w:val="00C6594D"/>
    <w:rsid w:val="00C66AA5"/>
    <w:rsid w:val="00C67B40"/>
    <w:rsid w:val="00C708CB"/>
    <w:rsid w:val="00C73F61"/>
    <w:rsid w:val="00C75EE0"/>
    <w:rsid w:val="00C77625"/>
    <w:rsid w:val="00C777D5"/>
    <w:rsid w:val="00C8126F"/>
    <w:rsid w:val="00C8232D"/>
    <w:rsid w:val="00C83463"/>
    <w:rsid w:val="00C83589"/>
    <w:rsid w:val="00C84BCB"/>
    <w:rsid w:val="00C901E2"/>
    <w:rsid w:val="00C92C41"/>
    <w:rsid w:val="00C9794F"/>
    <w:rsid w:val="00CA0A2C"/>
    <w:rsid w:val="00CA492F"/>
    <w:rsid w:val="00CA4BFA"/>
    <w:rsid w:val="00CA4C48"/>
    <w:rsid w:val="00CA7572"/>
    <w:rsid w:val="00CB0247"/>
    <w:rsid w:val="00CB1BE5"/>
    <w:rsid w:val="00CB51A2"/>
    <w:rsid w:val="00CC11CE"/>
    <w:rsid w:val="00CC6F4A"/>
    <w:rsid w:val="00CD3CE9"/>
    <w:rsid w:val="00CD485F"/>
    <w:rsid w:val="00CD6137"/>
    <w:rsid w:val="00CD6201"/>
    <w:rsid w:val="00CD70C7"/>
    <w:rsid w:val="00CD756B"/>
    <w:rsid w:val="00CE00BB"/>
    <w:rsid w:val="00CE1802"/>
    <w:rsid w:val="00CE36B6"/>
    <w:rsid w:val="00CE3729"/>
    <w:rsid w:val="00CE6ED6"/>
    <w:rsid w:val="00CE770C"/>
    <w:rsid w:val="00CF1F54"/>
    <w:rsid w:val="00CF4C48"/>
    <w:rsid w:val="00CF5D14"/>
    <w:rsid w:val="00CF5D54"/>
    <w:rsid w:val="00CF7395"/>
    <w:rsid w:val="00CF76C2"/>
    <w:rsid w:val="00D01BFB"/>
    <w:rsid w:val="00D02B79"/>
    <w:rsid w:val="00D03019"/>
    <w:rsid w:val="00D05228"/>
    <w:rsid w:val="00D1629A"/>
    <w:rsid w:val="00D20E17"/>
    <w:rsid w:val="00D21A86"/>
    <w:rsid w:val="00D241F1"/>
    <w:rsid w:val="00D26D08"/>
    <w:rsid w:val="00D26D13"/>
    <w:rsid w:val="00D32A0C"/>
    <w:rsid w:val="00D3416E"/>
    <w:rsid w:val="00D35DC9"/>
    <w:rsid w:val="00D43234"/>
    <w:rsid w:val="00D43D2D"/>
    <w:rsid w:val="00D43E7E"/>
    <w:rsid w:val="00D45FB0"/>
    <w:rsid w:val="00D467D3"/>
    <w:rsid w:val="00D46EB7"/>
    <w:rsid w:val="00D47BAD"/>
    <w:rsid w:val="00D5087E"/>
    <w:rsid w:val="00D514A3"/>
    <w:rsid w:val="00D51C17"/>
    <w:rsid w:val="00D537F9"/>
    <w:rsid w:val="00D54C06"/>
    <w:rsid w:val="00D55CD2"/>
    <w:rsid w:val="00D56EBA"/>
    <w:rsid w:val="00D57C49"/>
    <w:rsid w:val="00D65742"/>
    <w:rsid w:val="00D7102A"/>
    <w:rsid w:val="00D72F84"/>
    <w:rsid w:val="00D73F41"/>
    <w:rsid w:val="00D757F1"/>
    <w:rsid w:val="00D77590"/>
    <w:rsid w:val="00D777A4"/>
    <w:rsid w:val="00D80710"/>
    <w:rsid w:val="00D81229"/>
    <w:rsid w:val="00D81A10"/>
    <w:rsid w:val="00D82DE5"/>
    <w:rsid w:val="00D84720"/>
    <w:rsid w:val="00D8582A"/>
    <w:rsid w:val="00D86550"/>
    <w:rsid w:val="00D869AF"/>
    <w:rsid w:val="00D86D20"/>
    <w:rsid w:val="00D90170"/>
    <w:rsid w:val="00D90BC4"/>
    <w:rsid w:val="00D91B7B"/>
    <w:rsid w:val="00D92004"/>
    <w:rsid w:val="00D9315F"/>
    <w:rsid w:val="00D93D02"/>
    <w:rsid w:val="00D96538"/>
    <w:rsid w:val="00D96F83"/>
    <w:rsid w:val="00DA0B3E"/>
    <w:rsid w:val="00DA0C22"/>
    <w:rsid w:val="00DA33B3"/>
    <w:rsid w:val="00DA39F0"/>
    <w:rsid w:val="00DA3EAB"/>
    <w:rsid w:val="00DA5198"/>
    <w:rsid w:val="00DA5605"/>
    <w:rsid w:val="00DA648F"/>
    <w:rsid w:val="00DA722B"/>
    <w:rsid w:val="00DB2AD5"/>
    <w:rsid w:val="00DB52C9"/>
    <w:rsid w:val="00DB69DF"/>
    <w:rsid w:val="00DC0FBC"/>
    <w:rsid w:val="00DC3E3E"/>
    <w:rsid w:val="00DC5634"/>
    <w:rsid w:val="00DC572D"/>
    <w:rsid w:val="00DC6C1F"/>
    <w:rsid w:val="00DC7EC9"/>
    <w:rsid w:val="00DD049F"/>
    <w:rsid w:val="00DD0879"/>
    <w:rsid w:val="00DD3149"/>
    <w:rsid w:val="00DD6966"/>
    <w:rsid w:val="00DE0CCF"/>
    <w:rsid w:val="00DE2332"/>
    <w:rsid w:val="00DE2EEB"/>
    <w:rsid w:val="00DE3E26"/>
    <w:rsid w:val="00DE4496"/>
    <w:rsid w:val="00DE4DE4"/>
    <w:rsid w:val="00DE5DEE"/>
    <w:rsid w:val="00DE671A"/>
    <w:rsid w:val="00DF0B85"/>
    <w:rsid w:val="00DF2156"/>
    <w:rsid w:val="00DF66C7"/>
    <w:rsid w:val="00E01005"/>
    <w:rsid w:val="00E04FDD"/>
    <w:rsid w:val="00E05F51"/>
    <w:rsid w:val="00E0716A"/>
    <w:rsid w:val="00E120ED"/>
    <w:rsid w:val="00E121D7"/>
    <w:rsid w:val="00E16322"/>
    <w:rsid w:val="00E201B0"/>
    <w:rsid w:val="00E22312"/>
    <w:rsid w:val="00E26BE6"/>
    <w:rsid w:val="00E27070"/>
    <w:rsid w:val="00E31190"/>
    <w:rsid w:val="00E31798"/>
    <w:rsid w:val="00E32260"/>
    <w:rsid w:val="00E32F57"/>
    <w:rsid w:val="00E34B44"/>
    <w:rsid w:val="00E36820"/>
    <w:rsid w:val="00E40780"/>
    <w:rsid w:val="00E4585C"/>
    <w:rsid w:val="00E45860"/>
    <w:rsid w:val="00E50E7D"/>
    <w:rsid w:val="00E51BF4"/>
    <w:rsid w:val="00E537BC"/>
    <w:rsid w:val="00E56288"/>
    <w:rsid w:val="00E57F83"/>
    <w:rsid w:val="00E6525E"/>
    <w:rsid w:val="00E7253F"/>
    <w:rsid w:val="00E72FCB"/>
    <w:rsid w:val="00E764F0"/>
    <w:rsid w:val="00E80A70"/>
    <w:rsid w:val="00E816DA"/>
    <w:rsid w:val="00E82D0A"/>
    <w:rsid w:val="00E870F2"/>
    <w:rsid w:val="00E91D7E"/>
    <w:rsid w:val="00E930D1"/>
    <w:rsid w:val="00E96FCD"/>
    <w:rsid w:val="00E97474"/>
    <w:rsid w:val="00EA1B62"/>
    <w:rsid w:val="00EA30CD"/>
    <w:rsid w:val="00EA61F1"/>
    <w:rsid w:val="00EA6A35"/>
    <w:rsid w:val="00EB0AD5"/>
    <w:rsid w:val="00EB1F87"/>
    <w:rsid w:val="00EB28C6"/>
    <w:rsid w:val="00EB3AF8"/>
    <w:rsid w:val="00EB5281"/>
    <w:rsid w:val="00EB547F"/>
    <w:rsid w:val="00EB5E69"/>
    <w:rsid w:val="00EB7690"/>
    <w:rsid w:val="00EC1AC2"/>
    <w:rsid w:val="00EC2D13"/>
    <w:rsid w:val="00EC4C8D"/>
    <w:rsid w:val="00EC5FD4"/>
    <w:rsid w:val="00ED1BAB"/>
    <w:rsid w:val="00ED2711"/>
    <w:rsid w:val="00ED2AF1"/>
    <w:rsid w:val="00ED35C5"/>
    <w:rsid w:val="00ED37F4"/>
    <w:rsid w:val="00ED6CB5"/>
    <w:rsid w:val="00ED6FDA"/>
    <w:rsid w:val="00ED7372"/>
    <w:rsid w:val="00ED7C77"/>
    <w:rsid w:val="00ED7F9C"/>
    <w:rsid w:val="00EE1240"/>
    <w:rsid w:val="00EE17C0"/>
    <w:rsid w:val="00EE4918"/>
    <w:rsid w:val="00EF3D4E"/>
    <w:rsid w:val="00EF4EE2"/>
    <w:rsid w:val="00EF5FBE"/>
    <w:rsid w:val="00F04AC0"/>
    <w:rsid w:val="00F101E4"/>
    <w:rsid w:val="00F10C9F"/>
    <w:rsid w:val="00F11006"/>
    <w:rsid w:val="00F1173C"/>
    <w:rsid w:val="00F1222E"/>
    <w:rsid w:val="00F15873"/>
    <w:rsid w:val="00F31275"/>
    <w:rsid w:val="00F33524"/>
    <w:rsid w:val="00F3463F"/>
    <w:rsid w:val="00F371E7"/>
    <w:rsid w:val="00F37B05"/>
    <w:rsid w:val="00F37E8C"/>
    <w:rsid w:val="00F40616"/>
    <w:rsid w:val="00F47638"/>
    <w:rsid w:val="00F510E9"/>
    <w:rsid w:val="00F51976"/>
    <w:rsid w:val="00F540DE"/>
    <w:rsid w:val="00F6027F"/>
    <w:rsid w:val="00F60EA9"/>
    <w:rsid w:val="00F614BA"/>
    <w:rsid w:val="00F62F28"/>
    <w:rsid w:val="00F63039"/>
    <w:rsid w:val="00F67151"/>
    <w:rsid w:val="00F72F10"/>
    <w:rsid w:val="00F73D9D"/>
    <w:rsid w:val="00F76225"/>
    <w:rsid w:val="00F76768"/>
    <w:rsid w:val="00F807EE"/>
    <w:rsid w:val="00F8123C"/>
    <w:rsid w:val="00F81DA9"/>
    <w:rsid w:val="00F831EC"/>
    <w:rsid w:val="00F9075B"/>
    <w:rsid w:val="00F92767"/>
    <w:rsid w:val="00F93E0E"/>
    <w:rsid w:val="00F9594E"/>
    <w:rsid w:val="00FA0E24"/>
    <w:rsid w:val="00FA422F"/>
    <w:rsid w:val="00FA5D77"/>
    <w:rsid w:val="00FB0142"/>
    <w:rsid w:val="00FB1546"/>
    <w:rsid w:val="00FB1807"/>
    <w:rsid w:val="00FB274F"/>
    <w:rsid w:val="00FC0F92"/>
    <w:rsid w:val="00FC12F2"/>
    <w:rsid w:val="00FC2A7A"/>
    <w:rsid w:val="00FC3066"/>
    <w:rsid w:val="00FC71D7"/>
    <w:rsid w:val="00FC7BEA"/>
    <w:rsid w:val="00FD0A84"/>
    <w:rsid w:val="00FD1935"/>
    <w:rsid w:val="00FD58D2"/>
    <w:rsid w:val="00FD5D47"/>
    <w:rsid w:val="00FD5DC3"/>
    <w:rsid w:val="00FD7E1A"/>
    <w:rsid w:val="00FE0741"/>
    <w:rsid w:val="00FE0C13"/>
    <w:rsid w:val="00FE1FCF"/>
    <w:rsid w:val="00FE515A"/>
    <w:rsid w:val="00FE5552"/>
    <w:rsid w:val="00FE687E"/>
    <w:rsid w:val="00FF3B13"/>
    <w:rsid w:val="00FF54A3"/>
    <w:rsid w:val="00FF773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C64990-E8D8-4A46-88B8-CA70E38C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123C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rsid w:val="00A104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A10403"/>
    <w:p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berschrift3">
    <w:name w:val="heading 3"/>
    <w:basedOn w:val="Standard"/>
    <w:qFormat/>
    <w:rsid w:val="00A10403"/>
    <w:pPr>
      <w:spacing w:before="100" w:beforeAutospacing="1" w:after="100" w:afterAutospacing="1"/>
      <w:outlineLvl w:val="2"/>
    </w:pPr>
    <w:rPr>
      <w:b/>
      <w:bCs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B60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60C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60C3"/>
  </w:style>
  <w:style w:type="numbering" w:styleId="111111">
    <w:name w:val="Outline List 2"/>
    <w:basedOn w:val="KeineListe"/>
    <w:rsid w:val="005C1879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rsid w:val="00A10403"/>
    <w:rPr>
      <w:rFonts w:ascii="Segoe UI" w:hAnsi="Segoe UI" w:cs="Segoe UI"/>
      <w:sz w:val="18"/>
      <w:szCs w:val="18"/>
    </w:rPr>
  </w:style>
  <w:style w:type="character" w:styleId="Hyperlink">
    <w:name w:val="Hyperlink"/>
    <w:rsid w:val="00D777A4"/>
    <w:rPr>
      <w:color w:val="0000FF"/>
      <w:u w:val="single"/>
    </w:rPr>
  </w:style>
  <w:style w:type="paragraph" w:styleId="StandardWeb">
    <w:name w:val="Normal (Web)"/>
    <w:basedOn w:val="Standard"/>
    <w:rsid w:val="00D777A4"/>
    <w:pPr>
      <w:spacing w:before="100" w:beforeAutospacing="1" w:after="100" w:afterAutospacing="1"/>
    </w:pPr>
  </w:style>
  <w:style w:type="character" w:customStyle="1" w:styleId="SprechblasentextZchn">
    <w:name w:val="Sprechblasentext Zchn"/>
    <w:basedOn w:val="Absatz-Standardschriftart"/>
    <w:link w:val="Sprechblasentext"/>
    <w:rsid w:val="00A10403"/>
    <w:rPr>
      <w:rFonts w:ascii="Segoe UI" w:hAnsi="Segoe UI" w:cs="Segoe UI"/>
      <w:sz w:val="18"/>
      <w:szCs w:val="18"/>
    </w:rPr>
  </w:style>
  <w:style w:type="character" w:styleId="Fett">
    <w:name w:val="Strong"/>
    <w:qFormat/>
    <w:rsid w:val="00D777A4"/>
    <w:rPr>
      <w:b/>
      <w:bCs/>
    </w:rPr>
  </w:style>
  <w:style w:type="character" w:styleId="BesuchterLink">
    <w:name w:val="FollowedHyperlink"/>
    <w:basedOn w:val="Absatz-Standardschriftart"/>
    <w:rsid w:val="00C26A9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04FA3"/>
    <w:pPr>
      <w:ind w:left="284" w:hanging="284"/>
      <w:contextualSpacing/>
    </w:pPr>
  </w:style>
  <w:style w:type="character" w:customStyle="1" w:styleId="apple-converted-space">
    <w:name w:val="apple-converted-space"/>
    <w:basedOn w:val="Absatz-Standardschriftart"/>
    <w:rsid w:val="0005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34B3-39E3-4AA3-BBBD-351A0ADD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 sollst</vt:lpstr>
    </vt:vector>
  </TitlesOfParts>
  <Company>IWD</Company>
  <LinksUpToDate>false</LinksUpToDate>
  <CharactersWithSpaces>284</CharactersWithSpaces>
  <SharedDoc>false</SharedDoc>
  <HLinks>
    <vt:vector size="12" baseType="variant">
      <vt:variant>
        <vt:i4>6815770</vt:i4>
      </vt:variant>
      <vt:variant>
        <vt:i4>3</vt:i4>
      </vt:variant>
      <vt:variant>
        <vt:i4>0</vt:i4>
      </vt:variant>
      <vt:variant>
        <vt:i4>5</vt:i4>
      </vt:variant>
      <vt:variant>
        <vt:lpwstr>mailto:ursula.vonarx@dasmagazin.ch</vt:lpwstr>
      </vt:variant>
      <vt:variant>
        <vt:lpwstr/>
      </vt:variant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http://www.dasmagazin.ch/index.php/Category:Author_Ursula_von_Ar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sollst</dc:title>
  <dc:subject/>
  <dc:creator>Pirmin Lenherr</dc:creator>
  <cp:keywords/>
  <cp:lastModifiedBy>Pirmin Lenherr</cp:lastModifiedBy>
  <cp:revision>6</cp:revision>
  <dcterms:created xsi:type="dcterms:W3CDTF">2014-05-18T09:54:00Z</dcterms:created>
  <dcterms:modified xsi:type="dcterms:W3CDTF">2019-02-06T14:16:00Z</dcterms:modified>
</cp:coreProperties>
</file>